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1C" w:rsidRDefault="00AC461C" w:rsidP="00C4053B">
      <w:pPr>
        <w:jc w:val="center"/>
        <w:rPr>
          <w:noProof/>
          <w:sz w:val="44"/>
          <w:szCs w:val="44"/>
        </w:rPr>
      </w:pPr>
      <w:r>
        <w:rPr>
          <w:noProof/>
          <w:sz w:val="44"/>
          <w:szCs w:val="4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259.4pt;height:51.5pt" fillcolor="#3cf" strokecolor="#009" strokeweight="1pt">
            <v:shadow on="t" color="#009" offset="7pt,-7pt"/>
            <v:textpath style="font-family:&quot;Impact&quot;;v-text-spacing:52429f;v-text-kern:t" trim="t" fitpath="t" xscale="f" string="AVID AFTER HOURS"/>
          </v:shape>
        </w:pict>
      </w:r>
    </w:p>
    <w:p w:rsidR="00C4053B" w:rsidRDefault="007548B4" w:rsidP="00C4053B">
      <w:pPr>
        <w:jc w:val="center"/>
        <w:rPr>
          <w:noProof/>
        </w:rPr>
      </w:pPr>
      <w:r w:rsidRPr="007548B4">
        <w:rPr>
          <w:noProof/>
          <w:sz w:val="44"/>
          <w:szCs w:val="44"/>
        </w:rPr>
        <w:pict>
          <v:shape id="_x0000_i1025" type="#_x0000_t158" style="width:467.3pt;height:72.95pt" fillcolor="#3cf" strokecolor="#009" strokeweight="1pt">
            <v:shadow color="#009" offset="7pt,-7pt"/>
            <v:textpath style="font-family:&quot;Impact&quot;;v-text-spacing:52429f;v-text-kern:t" trim="t" fitpath="t" xscale="f" string="Are your grades below &quot;C&quot; level?&#10;&#10;AVID students --- welcome aboard!!! We can help!!"/>
          </v:shape>
        </w:pict>
      </w:r>
    </w:p>
    <w:p w:rsidR="00C4053B" w:rsidRDefault="00C4053B" w:rsidP="00C4053B">
      <w:pPr>
        <w:jc w:val="center"/>
        <w:rPr>
          <w:noProof/>
        </w:rPr>
      </w:pPr>
    </w:p>
    <w:p w:rsidR="0025040D" w:rsidRDefault="007548B4" w:rsidP="00C4053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5.95pt;margin-top:367.2pt;width:154pt;height:123.5pt;z-index:251659264">
            <v:textbox>
              <w:txbxContent>
                <w:p w:rsidR="00780550" w:rsidRDefault="00780550" w:rsidP="00780550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50960" cy="1562352"/>
                        <wp:effectExtent l="19050" t="0" r="1640" b="0"/>
                        <wp:docPr id="22" name="Picture 22" descr="http://cdn6.fotosearch.com/bthumb/CSP/CSP344/k34493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cdn6.fotosearch.com/bthumb/CSP/CSP344/k34493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0960" cy="1562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28.55pt;margin-top:172.2pt;width:537.4pt;height:181.7pt;z-index:251658240" strokecolor="#0d0d0d [3069]">
            <v:textbox style="mso-next-textbox:#_x0000_s1026">
              <w:txbxContent>
                <w:p w:rsidR="00C4053B" w:rsidRPr="00780550" w:rsidRDefault="00C4053B">
                  <w:pPr>
                    <w:rPr>
                      <w:sz w:val="32"/>
                      <w:szCs w:val="32"/>
                    </w:rPr>
                  </w:pPr>
                  <w:r w:rsidRPr="00780550">
                    <w:rPr>
                      <w:b/>
                      <w:sz w:val="32"/>
                      <w:szCs w:val="32"/>
                    </w:rPr>
                    <w:t>ATTENTION</w:t>
                  </w:r>
                  <w:r w:rsidRPr="00780550">
                    <w:rPr>
                      <w:sz w:val="32"/>
                      <w:szCs w:val="32"/>
                    </w:rPr>
                    <w:t xml:space="preserve">:  All </w:t>
                  </w:r>
                  <w:r w:rsidRPr="00780550">
                    <w:rPr>
                      <w:b/>
                      <w:sz w:val="32"/>
                      <w:szCs w:val="32"/>
                      <w:u w:val="single"/>
                    </w:rPr>
                    <w:t>KHS AVID Elective students</w:t>
                  </w:r>
                  <w:r w:rsidRPr="00780550">
                    <w:rPr>
                      <w:sz w:val="32"/>
                      <w:szCs w:val="32"/>
                    </w:rPr>
                    <w:t xml:space="preserve"> can get help with homework, test prep., projects, etc.</w:t>
                  </w:r>
                </w:p>
                <w:p w:rsidR="00C4053B" w:rsidRPr="00780550" w:rsidRDefault="00C4053B">
                  <w:pPr>
                    <w:rPr>
                      <w:sz w:val="32"/>
                      <w:szCs w:val="32"/>
                    </w:rPr>
                  </w:pPr>
                  <w:r w:rsidRPr="00780550">
                    <w:rPr>
                      <w:sz w:val="32"/>
                      <w:szCs w:val="32"/>
                      <w:u w:val="single"/>
                    </w:rPr>
                    <w:t>WHEN</w:t>
                  </w:r>
                  <w:r w:rsidRPr="00780550">
                    <w:rPr>
                      <w:sz w:val="32"/>
                      <w:szCs w:val="32"/>
                    </w:rPr>
                    <w:t>:  Every Monday and Thursday (beginning Nov. 17)</w:t>
                  </w:r>
                </w:p>
                <w:p w:rsidR="00C4053B" w:rsidRDefault="00C4053B">
                  <w:pPr>
                    <w:rPr>
                      <w:sz w:val="32"/>
                      <w:szCs w:val="32"/>
                    </w:rPr>
                  </w:pPr>
                  <w:r w:rsidRPr="00780550">
                    <w:rPr>
                      <w:sz w:val="32"/>
                      <w:szCs w:val="32"/>
                      <w:u w:val="single"/>
                    </w:rPr>
                    <w:t>WHERE</w:t>
                  </w:r>
                  <w:r w:rsidRPr="00780550">
                    <w:rPr>
                      <w:sz w:val="32"/>
                      <w:szCs w:val="32"/>
                    </w:rPr>
                    <w:t>:  Room 105</w:t>
                  </w:r>
                </w:p>
                <w:p w:rsidR="00780550" w:rsidRPr="00780550" w:rsidRDefault="00780550">
                  <w:pPr>
                    <w:rPr>
                      <w:sz w:val="32"/>
                      <w:szCs w:val="32"/>
                    </w:rPr>
                  </w:pPr>
                  <w:r w:rsidRPr="00780550">
                    <w:rPr>
                      <w:sz w:val="32"/>
                      <w:szCs w:val="32"/>
                      <w:u w:val="single"/>
                    </w:rPr>
                    <w:t>TIME</w:t>
                  </w:r>
                  <w:r w:rsidRPr="00780550">
                    <w:rPr>
                      <w:sz w:val="32"/>
                      <w:szCs w:val="32"/>
                    </w:rPr>
                    <w:t>:  2:45 P.M. TO 3:45 P.M.</w:t>
                  </w:r>
                </w:p>
                <w:p w:rsidR="00C4053B" w:rsidRDefault="00C4053B">
                  <w:pPr>
                    <w:rPr>
                      <w:sz w:val="32"/>
                      <w:szCs w:val="32"/>
                    </w:rPr>
                  </w:pPr>
                  <w:r w:rsidRPr="00780550">
                    <w:rPr>
                      <w:sz w:val="32"/>
                      <w:szCs w:val="32"/>
                      <w:u w:val="single"/>
                    </w:rPr>
                    <w:t>WHO’S GOING TO HELP</w:t>
                  </w:r>
                  <w:proofErr w:type="gramStart"/>
                  <w:r w:rsidRPr="00780550">
                    <w:rPr>
                      <w:sz w:val="32"/>
                      <w:szCs w:val="32"/>
                    </w:rPr>
                    <w:t>?:</w:t>
                  </w:r>
                  <w:proofErr w:type="gramEnd"/>
                  <w:r w:rsidRPr="00780550">
                    <w:rPr>
                      <w:sz w:val="32"/>
                      <w:szCs w:val="32"/>
                    </w:rPr>
                    <w:t xml:space="preserve">  AVID Juniors and Seniors</w:t>
                  </w:r>
                </w:p>
                <w:p w:rsidR="00780550" w:rsidRDefault="00780550">
                  <w:pPr>
                    <w:rPr>
                      <w:sz w:val="32"/>
                      <w:szCs w:val="32"/>
                    </w:rPr>
                  </w:pPr>
                </w:p>
                <w:p w:rsidR="00780550" w:rsidRDefault="00780550">
                  <w:pPr>
                    <w:rPr>
                      <w:sz w:val="32"/>
                      <w:szCs w:val="32"/>
                    </w:rPr>
                  </w:pPr>
                </w:p>
                <w:p w:rsidR="00780550" w:rsidRDefault="00780550">
                  <w:pPr>
                    <w:rPr>
                      <w:sz w:val="32"/>
                      <w:szCs w:val="32"/>
                    </w:rPr>
                  </w:pPr>
                </w:p>
                <w:p w:rsidR="00780550" w:rsidRPr="00780550" w:rsidRDefault="00780550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80550" w:rsidRPr="00780550">
        <w:t xml:space="preserve"> </w:t>
      </w:r>
      <w:r w:rsidR="00C4053B">
        <w:rPr>
          <w:noProof/>
        </w:rPr>
        <w:drawing>
          <wp:inline distT="0" distB="0" distL="0" distR="0">
            <wp:extent cx="3014820" cy="2012464"/>
            <wp:effectExtent l="19050" t="0" r="0" b="0"/>
            <wp:docPr id="1" name="Picture 1" descr="http://lh3.ggpht.com/__zoKJ77EvEc/S7R6Gy6X6UI/AAAAAAAADSQ/JdKT_hPK4ek/sinking-boat%20(9)%5B2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h3.ggpht.com/__zoKJ77EvEc/S7R6Gy6X6UI/AAAAAAAADSQ/JdKT_hPK4ek/sinking-boat%20(9)%5B2%5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24" cy="201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040D" w:rsidSect="000D6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compat/>
  <w:rsids>
    <w:rsidRoot w:val="00C4053B"/>
    <w:rsid w:val="000D6917"/>
    <w:rsid w:val="007548B4"/>
    <w:rsid w:val="00754B25"/>
    <w:rsid w:val="00780550"/>
    <w:rsid w:val="00954F7A"/>
    <w:rsid w:val="00A4367D"/>
    <w:rsid w:val="00AC461C"/>
    <w:rsid w:val="00B85811"/>
    <w:rsid w:val="00BE3D08"/>
    <w:rsid w:val="00C4053B"/>
    <w:rsid w:val="00E51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5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7E22-326B-42DE-8855-6B323CEA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mpson</dc:creator>
  <cp:keywords/>
  <dc:description/>
  <cp:lastModifiedBy>msimpson</cp:lastModifiedBy>
  <cp:revision>2</cp:revision>
  <dcterms:created xsi:type="dcterms:W3CDTF">2011-11-03T23:09:00Z</dcterms:created>
  <dcterms:modified xsi:type="dcterms:W3CDTF">2011-11-03T23:31:00Z</dcterms:modified>
</cp:coreProperties>
</file>